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27C9" w14:textId="530F0C0B" w:rsidR="002C5C34" w:rsidRDefault="00DE18AB" w:rsidP="002C5C34">
      <w:bookmarkStart w:id="0" w:name="_Hlk201667088"/>
      <w:r w:rsidRPr="00BC4FE6">
        <w:rPr>
          <w:rFonts w:hint="eastAsia"/>
        </w:rPr>
        <w:t>様式第</w:t>
      </w:r>
      <w:r w:rsidR="00C66EAB">
        <w:rPr>
          <w:rFonts w:hint="eastAsia"/>
        </w:rPr>
        <w:t>１０</w:t>
      </w:r>
      <w:r w:rsidRPr="00BC4FE6">
        <w:rPr>
          <w:rFonts w:hint="eastAsia"/>
        </w:rPr>
        <w:t>号</w:t>
      </w:r>
      <w:r>
        <w:rPr>
          <w:rFonts w:hint="eastAsia"/>
        </w:rPr>
        <w:t>（第</w:t>
      </w:r>
      <w:r w:rsidR="007F1845">
        <w:rPr>
          <w:rFonts w:hint="eastAsia"/>
        </w:rPr>
        <w:t>１</w:t>
      </w:r>
      <w:r w:rsidR="00B45D59">
        <w:rPr>
          <w:rFonts w:hint="eastAsia"/>
        </w:rPr>
        <w:t>５</w:t>
      </w:r>
      <w:r w:rsidR="002C5C34">
        <w:rPr>
          <w:rFonts w:hint="eastAsia"/>
        </w:rPr>
        <w:t>条関係）</w:t>
      </w:r>
    </w:p>
    <w:p w14:paraId="03952F8D" w14:textId="77777777" w:rsidR="002C5C34" w:rsidRDefault="002C5C34" w:rsidP="002C5C34"/>
    <w:p w14:paraId="0D4DEC6C" w14:textId="77777777" w:rsidR="002C5C34" w:rsidRDefault="002B14E8" w:rsidP="002C5C34">
      <w:pPr>
        <w:jc w:val="center"/>
      </w:pPr>
      <w:r>
        <w:rPr>
          <w:rFonts w:hint="eastAsia"/>
        </w:rPr>
        <w:t>中小企業ＧＸ</w:t>
      </w:r>
      <w:r w:rsidR="00CC5B19" w:rsidRPr="00CC5B19">
        <w:rPr>
          <w:rFonts w:hint="eastAsia"/>
        </w:rPr>
        <w:t>推進事業費補助金</w:t>
      </w:r>
      <w:r w:rsidR="002C5C34">
        <w:rPr>
          <w:rFonts w:hint="eastAsia"/>
        </w:rPr>
        <w:t>交付請求書</w:t>
      </w:r>
    </w:p>
    <w:p w14:paraId="0173A78E" w14:textId="77777777" w:rsidR="002C5C34" w:rsidRDefault="00DC2BF5" w:rsidP="00DC2BF5">
      <w:pPr>
        <w:tabs>
          <w:tab w:val="left" w:pos="3810"/>
        </w:tabs>
      </w:pPr>
      <w:r>
        <w:tab/>
      </w:r>
    </w:p>
    <w:p w14:paraId="4CEFAE87" w14:textId="77777777" w:rsidR="002C5C34" w:rsidRDefault="002C5C34" w:rsidP="002C5C34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220756E0" w14:textId="77777777" w:rsidR="002C5C34" w:rsidRDefault="002C5C34" w:rsidP="002C5C34"/>
    <w:p w14:paraId="0E9C888C" w14:textId="77777777" w:rsidR="002C5C34" w:rsidRDefault="002C5C34" w:rsidP="002C5C34">
      <w:pPr>
        <w:ind w:firstLineChars="100" w:firstLine="254"/>
      </w:pPr>
      <w:r>
        <w:rPr>
          <w:rFonts w:hint="eastAsia"/>
        </w:rPr>
        <w:t>（宛先）伊勢崎市長</w:t>
      </w:r>
    </w:p>
    <w:p w14:paraId="262F2D0A" w14:textId="77777777" w:rsidR="002C5C34" w:rsidRDefault="002C5C34" w:rsidP="002C5C34"/>
    <w:p w14:paraId="7ADFABBA" w14:textId="77777777" w:rsidR="003E39C2" w:rsidRDefault="00CC5B19" w:rsidP="003E39C2">
      <w:r>
        <w:rPr>
          <w:rFonts w:hint="eastAsia"/>
        </w:rPr>
        <w:t xml:space="preserve">　　　　　　　　　　　　　　　　</w:t>
      </w:r>
      <w:r w:rsidR="003E39C2">
        <w:rPr>
          <w:rFonts w:hint="eastAsia"/>
        </w:rPr>
        <w:t>所在地又は</w:t>
      </w:r>
      <w:r>
        <w:rPr>
          <w:rFonts w:hint="eastAsia"/>
        </w:rPr>
        <w:t xml:space="preserve">住所　</w:t>
      </w:r>
    </w:p>
    <w:p w14:paraId="71CBE944" w14:textId="77777777" w:rsidR="003E39C2" w:rsidRPr="00890992" w:rsidRDefault="00CC5B19" w:rsidP="003E39C2">
      <w:r>
        <w:rPr>
          <w:rFonts w:hint="eastAsia"/>
        </w:rPr>
        <w:t xml:space="preserve">　　　　　　　　　　　　　　　　名称又は屋号　</w:t>
      </w:r>
    </w:p>
    <w:p w14:paraId="36C0C8B8" w14:textId="77777777" w:rsidR="003E39C2" w:rsidRPr="00890992" w:rsidRDefault="00CC5B19" w:rsidP="003E39C2">
      <w:pPr>
        <w:jc w:val="left"/>
      </w:pPr>
      <w:r>
        <w:rPr>
          <w:rFonts w:hint="eastAsia"/>
        </w:rPr>
        <w:t xml:space="preserve">　　　　　　　　　　　　　　　　</w:t>
      </w:r>
      <w:r w:rsidR="003E39C2">
        <w:rPr>
          <w:rFonts w:hint="eastAsia"/>
        </w:rPr>
        <w:t>代表者の役職・</w:t>
      </w:r>
      <w:r>
        <w:rPr>
          <w:rFonts w:hint="eastAsia"/>
        </w:rPr>
        <w:t xml:space="preserve">氏名　</w:t>
      </w:r>
    </w:p>
    <w:p w14:paraId="1CE10DCB" w14:textId="77777777" w:rsidR="002C5C34" w:rsidRPr="003E39C2" w:rsidRDefault="002C5C34" w:rsidP="003E39C2"/>
    <w:p w14:paraId="00DADB26" w14:textId="77777777" w:rsidR="002C5C34" w:rsidRDefault="002C5C34" w:rsidP="002C5C34">
      <w:pPr>
        <w:ind w:firstLineChars="100" w:firstLine="254"/>
      </w:pPr>
      <w:r>
        <w:rPr>
          <w:rFonts w:hint="eastAsia"/>
        </w:rPr>
        <w:t>次のとおり、補助金の交付を請求します。</w:t>
      </w: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1555"/>
        <w:gridCol w:w="2268"/>
        <w:gridCol w:w="831"/>
        <w:gridCol w:w="831"/>
        <w:gridCol w:w="273"/>
        <w:gridCol w:w="559"/>
        <w:gridCol w:w="831"/>
        <w:gridCol w:w="644"/>
        <w:gridCol w:w="188"/>
        <w:gridCol w:w="831"/>
        <w:gridCol w:w="817"/>
        <w:gridCol w:w="15"/>
      </w:tblGrid>
      <w:tr w:rsidR="00794326" w14:paraId="36FB4016" w14:textId="77777777" w:rsidTr="003E39C2">
        <w:trPr>
          <w:gridAfter w:val="1"/>
          <w:wAfter w:w="15" w:type="dxa"/>
        </w:trPr>
        <w:tc>
          <w:tcPr>
            <w:tcW w:w="1555" w:type="dxa"/>
            <w:vAlign w:val="center"/>
          </w:tcPr>
          <w:p w14:paraId="6715EF55" w14:textId="77777777" w:rsidR="00794326" w:rsidRDefault="00794326" w:rsidP="00794326">
            <w:pPr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8073" w:type="dxa"/>
            <w:gridSpan w:val="10"/>
            <w:vAlign w:val="center"/>
          </w:tcPr>
          <w:p w14:paraId="4F8B885D" w14:textId="77777777" w:rsidR="00794326" w:rsidRDefault="002B14E8" w:rsidP="002C5C34">
            <w:pPr>
              <w:jc w:val="center"/>
            </w:pPr>
            <w:r>
              <w:rPr>
                <w:rFonts w:hint="eastAsia"/>
              </w:rPr>
              <w:t>中小企業ＧＸ</w:t>
            </w:r>
            <w:r w:rsidR="00794326" w:rsidRPr="00794326">
              <w:rPr>
                <w:rFonts w:hint="eastAsia"/>
              </w:rPr>
              <w:t>推進事業費補助金</w:t>
            </w:r>
          </w:p>
        </w:tc>
      </w:tr>
      <w:tr w:rsidR="002C5C34" w14:paraId="0B42AADD" w14:textId="77777777" w:rsidTr="003E39C2">
        <w:trPr>
          <w:gridAfter w:val="1"/>
          <w:wAfter w:w="15" w:type="dxa"/>
        </w:trPr>
        <w:tc>
          <w:tcPr>
            <w:tcW w:w="1555" w:type="dxa"/>
            <w:vAlign w:val="center"/>
          </w:tcPr>
          <w:p w14:paraId="5FD65FD6" w14:textId="77777777" w:rsidR="002C5C34" w:rsidRDefault="002C5C34" w:rsidP="002C5C34">
            <w:pPr>
              <w:jc w:val="center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8073" w:type="dxa"/>
            <w:gridSpan w:val="10"/>
            <w:vAlign w:val="center"/>
          </w:tcPr>
          <w:p w14:paraId="3E277866" w14:textId="77777777" w:rsidR="002C5C34" w:rsidRDefault="00E45A3F" w:rsidP="002C5C34">
            <w:pPr>
              <w:jc w:val="center"/>
            </w:pPr>
            <w:r>
              <w:rPr>
                <w:rFonts w:hint="eastAsia"/>
              </w:rPr>
              <w:t>金　　　　　　　　　円</w:t>
            </w:r>
          </w:p>
        </w:tc>
      </w:tr>
      <w:tr w:rsidR="00794326" w14:paraId="2ED1B78E" w14:textId="77777777" w:rsidTr="00794326">
        <w:trPr>
          <w:gridAfter w:val="1"/>
          <w:wAfter w:w="15" w:type="dxa"/>
          <w:trHeight w:val="475"/>
        </w:trPr>
        <w:tc>
          <w:tcPr>
            <w:tcW w:w="1555" w:type="dxa"/>
            <w:vMerge w:val="restart"/>
            <w:vAlign w:val="center"/>
          </w:tcPr>
          <w:p w14:paraId="17A1908B" w14:textId="77777777" w:rsidR="00794326" w:rsidRDefault="00794326" w:rsidP="002C5C34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268" w:type="dxa"/>
            <w:vAlign w:val="center"/>
          </w:tcPr>
          <w:p w14:paraId="2C32D713" w14:textId="77777777" w:rsidR="00794326" w:rsidRDefault="00794326" w:rsidP="002C5C34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935" w:type="dxa"/>
            <w:gridSpan w:val="3"/>
            <w:vAlign w:val="center"/>
          </w:tcPr>
          <w:p w14:paraId="3571BEAF" w14:textId="77777777" w:rsidR="00794326" w:rsidRDefault="00794326" w:rsidP="002C5C34"/>
        </w:tc>
        <w:tc>
          <w:tcPr>
            <w:tcW w:w="2034" w:type="dxa"/>
            <w:gridSpan w:val="3"/>
            <w:vAlign w:val="center"/>
          </w:tcPr>
          <w:p w14:paraId="67ACFDB0" w14:textId="77777777" w:rsidR="00794326" w:rsidRDefault="00794326" w:rsidP="002C5C34">
            <w:r>
              <w:rPr>
                <w:rFonts w:hint="eastAsia"/>
              </w:rPr>
              <w:t>金融機関コード</w:t>
            </w:r>
          </w:p>
        </w:tc>
        <w:tc>
          <w:tcPr>
            <w:tcW w:w="1836" w:type="dxa"/>
            <w:gridSpan w:val="3"/>
            <w:vAlign w:val="center"/>
          </w:tcPr>
          <w:p w14:paraId="728D3907" w14:textId="77777777" w:rsidR="00794326" w:rsidRDefault="00794326" w:rsidP="002C5C34"/>
        </w:tc>
      </w:tr>
      <w:tr w:rsidR="00794326" w14:paraId="6D5551CC" w14:textId="77777777" w:rsidTr="00794326">
        <w:trPr>
          <w:gridAfter w:val="1"/>
          <w:wAfter w:w="15" w:type="dxa"/>
          <w:trHeight w:val="472"/>
        </w:trPr>
        <w:tc>
          <w:tcPr>
            <w:tcW w:w="1555" w:type="dxa"/>
            <w:vMerge/>
            <w:vAlign w:val="center"/>
          </w:tcPr>
          <w:p w14:paraId="3E7B9FB9" w14:textId="77777777" w:rsidR="00794326" w:rsidRDefault="00794326" w:rsidP="002C5C3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7AB4D95" w14:textId="77777777" w:rsidR="00794326" w:rsidRDefault="00794326" w:rsidP="002C5C34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935" w:type="dxa"/>
            <w:gridSpan w:val="3"/>
            <w:vAlign w:val="center"/>
          </w:tcPr>
          <w:p w14:paraId="71CC0AA4" w14:textId="77777777" w:rsidR="00794326" w:rsidRDefault="00794326" w:rsidP="002C5C34"/>
        </w:tc>
        <w:tc>
          <w:tcPr>
            <w:tcW w:w="2034" w:type="dxa"/>
            <w:gridSpan w:val="3"/>
            <w:vAlign w:val="center"/>
          </w:tcPr>
          <w:p w14:paraId="3BC13AA7" w14:textId="77777777" w:rsidR="00794326" w:rsidRDefault="00794326" w:rsidP="002C5C34">
            <w:r>
              <w:rPr>
                <w:rFonts w:hint="eastAsia"/>
              </w:rPr>
              <w:t>支店コード</w:t>
            </w:r>
          </w:p>
        </w:tc>
        <w:tc>
          <w:tcPr>
            <w:tcW w:w="1836" w:type="dxa"/>
            <w:gridSpan w:val="3"/>
            <w:vAlign w:val="center"/>
          </w:tcPr>
          <w:p w14:paraId="7EF3E2EB" w14:textId="77777777" w:rsidR="00794326" w:rsidRDefault="00794326" w:rsidP="002C5C34"/>
        </w:tc>
      </w:tr>
      <w:tr w:rsidR="003E39C2" w14:paraId="56167FE5" w14:textId="77777777" w:rsidTr="00794326">
        <w:trPr>
          <w:trHeight w:val="472"/>
        </w:trPr>
        <w:tc>
          <w:tcPr>
            <w:tcW w:w="1555" w:type="dxa"/>
            <w:vMerge/>
            <w:vAlign w:val="center"/>
          </w:tcPr>
          <w:p w14:paraId="7D2FE5D5" w14:textId="77777777" w:rsidR="003E39C2" w:rsidRDefault="003E39C2" w:rsidP="002C5C3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1911DC8" w14:textId="77777777" w:rsidR="00975CF3" w:rsidRDefault="003E39C2" w:rsidP="00975CF3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31" w:type="dxa"/>
            <w:tcBorders>
              <w:right w:val="dashSmallGap" w:sz="4" w:space="0" w:color="auto"/>
            </w:tcBorders>
            <w:vAlign w:val="center"/>
          </w:tcPr>
          <w:p w14:paraId="27304FCF" w14:textId="77777777" w:rsidR="003E39C2" w:rsidRDefault="003E39C2" w:rsidP="002C5C34"/>
        </w:tc>
        <w:tc>
          <w:tcPr>
            <w:tcW w:w="8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727CFD" w14:textId="77777777" w:rsidR="003E39C2" w:rsidRDefault="003E39C2" w:rsidP="002C5C34"/>
        </w:tc>
        <w:tc>
          <w:tcPr>
            <w:tcW w:w="83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319FA5" w14:textId="77777777" w:rsidR="003E39C2" w:rsidRDefault="003E39C2" w:rsidP="002C5C34"/>
        </w:tc>
        <w:tc>
          <w:tcPr>
            <w:tcW w:w="8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C65D73" w14:textId="77777777" w:rsidR="003E39C2" w:rsidRDefault="003E39C2" w:rsidP="002C5C34"/>
        </w:tc>
        <w:tc>
          <w:tcPr>
            <w:tcW w:w="83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FBDCD2" w14:textId="77777777" w:rsidR="003E39C2" w:rsidRDefault="003E39C2" w:rsidP="002C5C34"/>
        </w:tc>
        <w:tc>
          <w:tcPr>
            <w:tcW w:w="8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53282C" w14:textId="77777777" w:rsidR="003E39C2" w:rsidRDefault="003E39C2" w:rsidP="002C5C34"/>
        </w:tc>
        <w:tc>
          <w:tcPr>
            <w:tcW w:w="832" w:type="dxa"/>
            <w:gridSpan w:val="2"/>
            <w:tcBorders>
              <w:left w:val="dashSmallGap" w:sz="4" w:space="0" w:color="auto"/>
            </w:tcBorders>
            <w:vAlign w:val="center"/>
          </w:tcPr>
          <w:p w14:paraId="06390F8E" w14:textId="77777777" w:rsidR="003E39C2" w:rsidRDefault="003E39C2" w:rsidP="002C5C34"/>
        </w:tc>
      </w:tr>
      <w:tr w:rsidR="003E39C2" w14:paraId="6274D3BB" w14:textId="77777777" w:rsidTr="00794326">
        <w:trPr>
          <w:gridAfter w:val="1"/>
          <w:wAfter w:w="15" w:type="dxa"/>
          <w:trHeight w:val="472"/>
        </w:trPr>
        <w:tc>
          <w:tcPr>
            <w:tcW w:w="1555" w:type="dxa"/>
            <w:vMerge/>
            <w:vAlign w:val="center"/>
          </w:tcPr>
          <w:p w14:paraId="38354EB5" w14:textId="77777777" w:rsidR="003E39C2" w:rsidRDefault="003E39C2" w:rsidP="002C5C3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0193969" w14:textId="77777777" w:rsidR="003E39C2" w:rsidRDefault="003E39C2" w:rsidP="002C5C34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5805" w:type="dxa"/>
            <w:gridSpan w:val="9"/>
            <w:vAlign w:val="center"/>
          </w:tcPr>
          <w:p w14:paraId="12BC722D" w14:textId="77777777" w:rsidR="003E39C2" w:rsidRDefault="003E39C2" w:rsidP="003E39C2">
            <w:pPr>
              <w:jc w:val="center"/>
            </w:pPr>
            <w:r>
              <w:rPr>
                <w:rFonts w:hint="eastAsia"/>
              </w:rPr>
              <w:t>１　普通　　　　２　当座</w:t>
            </w:r>
          </w:p>
        </w:tc>
      </w:tr>
      <w:tr w:rsidR="003E39C2" w14:paraId="27B5DF2C" w14:textId="77777777" w:rsidTr="00794326">
        <w:trPr>
          <w:gridAfter w:val="1"/>
          <w:wAfter w:w="15" w:type="dxa"/>
          <w:trHeight w:val="472"/>
        </w:trPr>
        <w:tc>
          <w:tcPr>
            <w:tcW w:w="1555" w:type="dxa"/>
            <w:vMerge/>
            <w:vAlign w:val="center"/>
          </w:tcPr>
          <w:p w14:paraId="36EB8D4B" w14:textId="77777777" w:rsidR="003E39C2" w:rsidRDefault="003E39C2" w:rsidP="002C5C3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598405B" w14:textId="77777777" w:rsidR="003E39C2" w:rsidRDefault="003E39C2" w:rsidP="002C5C34">
            <w:pPr>
              <w:jc w:val="center"/>
            </w:pPr>
            <w:r>
              <w:rPr>
                <w:rFonts w:hint="eastAsia"/>
              </w:rPr>
              <w:t>口座名義</w:t>
            </w:r>
          </w:p>
          <w:p w14:paraId="3CE988D3" w14:textId="77777777" w:rsidR="00794326" w:rsidRPr="00794326" w:rsidRDefault="00794326" w:rsidP="002C5C34">
            <w:pPr>
              <w:jc w:val="center"/>
              <w:rPr>
                <w:sz w:val="18"/>
                <w:szCs w:val="18"/>
              </w:rPr>
            </w:pPr>
            <w:r w:rsidRPr="00794326">
              <w:rPr>
                <w:rFonts w:hint="eastAsia"/>
                <w:sz w:val="18"/>
                <w:szCs w:val="18"/>
              </w:rPr>
              <w:t>※カタカナで記入</w:t>
            </w:r>
          </w:p>
        </w:tc>
        <w:tc>
          <w:tcPr>
            <w:tcW w:w="5805" w:type="dxa"/>
            <w:gridSpan w:val="9"/>
            <w:vAlign w:val="center"/>
          </w:tcPr>
          <w:p w14:paraId="6632CF1B" w14:textId="77777777" w:rsidR="003E39C2" w:rsidRPr="007F1845" w:rsidRDefault="003E39C2" w:rsidP="002C5C34">
            <w:pPr>
              <w:rPr>
                <w:color w:val="000000" w:themeColor="text1"/>
              </w:rPr>
            </w:pPr>
          </w:p>
          <w:p w14:paraId="46403173" w14:textId="77777777" w:rsidR="00F403AE" w:rsidRDefault="00F403AE" w:rsidP="002C5C34">
            <w:r w:rsidRPr="00B67B5E">
              <w:rPr>
                <w:rFonts w:hint="eastAsia"/>
                <w:sz w:val="16"/>
                <w:szCs w:val="16"/>
              </w:rPr>
              <w:t>※見開きページのカナ名義をそのまま記入してください。</w:t>
            </w:r>
          </w:p>
        </w:tc>
      </w:tr>
      <w:tr w:rsidR="002C5C34" w14:paraId="4E49AF5C" w14:textId="77777777" w:rsidTr="003E39C2">
        <w:trPr>
          <w:gridAfter w:val="1"/>
          <w:wAfter w:w="15" w:type="dxa"/>
        </w:trPr>
        <w:tc>
          <w:tcPr>
            <w:tcW w:w="1555" w:type="dxa"/>
            <w:vAlign w:val="center"/>
          </w:tcPr>
          <w:p w14:paraId="073F5F06" w14:textId="77777777" w:rsidR="002C5C34" w:rsidRDefault="002C5C34" w:rsidP="002C5C34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073" w:type="dxa"/>
            <w:gridSpan w:val="10"/>
            <w:vAlign w:val="center"/>
          </w:tcPr>
          <w:p w14:paraId="252D19F6" w14:textId="77777777" w:rsidR="002C5C34" w:rsidRDefault="002C5C34" w:rsidP="002C5C34">
            <w:r>
              <w:rPr>
                <w:rFonts w:hint="eastAsia"/>
              </w:rPr>
              <w:t>通帳の写し（</w:t>
            </w:r>
            <w:r w:rsidR="003E39C2">
              <w:rPr>
                <w:rFonts w:hint="eastAsia"/>
              </w:rPr>
              <w:t>上記口座の通帳を１枚めくったページ</w:t>
            </w:r>
            <w:r>
              <w:rPr>
                <w:rFonts w:hint="eastAsia"/>
              </w:rPr>
              <w:t>部分の写し）</w:t>
            </w:r>
          </w:p>
        </w:tc>
      </w:tr>
    </w:tbl>
    <w:p w14:paraId="7BD930B6" w14:textId="77777777" w:rsidR="00794326" w:rsidRDefault="00794326" w:rsidP="00F403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794326" w14:paraId="5CF973E7" w14:textId="77777777" w:rsidTr="00E12AD6">
        <w:tc>
          <w:tcPr>
            <w:tcW w:w="1838" w:type="dxa"/>
          </w:tcPr>
          <w:p w14:paraId="562EC395" w14:textId="77777777" w:rsidR="00794326" w:rsidRPr="0038670C" w:rsidRDefault="00794326" w:rsidP="00E12AD6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16"/>
              </w:rPr>
            </w:pPr>
            <w:r w:rsidRPr="00794326">
              <w:rPr>
                <w:rFonts w:ascii="ＭＳ Ｐ明朝" w:eastAsia="ＭＳ Ｐ明朝" w:hAnsi="ＭＳ Ｐ明朝" w:hint="eastAsia"/>
                <w:spacing w:val="26"/>
                <w:kern w:val="0"/>
                <w:sz w:val="22"/>
                <w:szCs w:val="16"/>
                <w:fitText w:val="1584" w:id="-690223104"/>
              </w:rPr>
              <w:t>発行責任者</w:t>
            </w:r>
            <w:r w:rsidRPr="00794326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16"/>
                <w:fitText w:val="1584" w:id="-690223104"/>
              </w:rPr>
              <w:t>名</w:t>
            </w:r>
          </w:p>
        </w:tc>
        <w:tc>
          <w:tcPr>
            <w:tcW w:w="7790" w:type="dxa"/>
          </w:tcPr>
          <w:p w14:paraId="5B120292" w14:textId="77777777" w:rsidR="00794326" w:rsidRPr="0021140D" w:rsidRDefault="00794326" w:rsidP="00E12AD6">
            <w:pPr>
              <w:jc w:val="lef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757F3">
              <w:rPr>
                <w:rFonts w:ascii="ＭＳ Ｐ明朝" w:eastAsia="ＭＳ Ｐ明朝" w:hAnsi="ＭＳ Ｐ明朝" w:hint="eastAsia"/>
                <w:spacing w:val="1"/>
                <w:w w:val="72"/>
                <w:kern w:val="0"/>
                <w:sz w:val="16"/>
                <w:szCs w:val="16"/>
                <w:fitText w:val="924" w:id="-690223103"/>
              </w:rPr>
              <w:t>（役職名及び氏名</w:t>
            </w:r>
            <w:r w:rsidRPr="007757F3">
              <w:rPr>
                <w:rFonts w:ascii="ＭＳ Ｐ明朝" w:eastAsia="ＭＳ Ｐ明朝" w:hAnsi="ＭＳ Ｐ明朝" w:hint="eastAsia"/>
                <w:spacing w:val="-2"/>
                <w:w w:val="72"/>
                <w:kern w:val="0"/>
                <w:sz w:val="16"/>
                <w:szCs w:val="16"/>
                <w:fitText w:val="924" w:id="-690223103"/>
              </w:rPr>
              <w:t>）</w:t>
            </w:r>
            <w:r w:rsidR="007F184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  <w:r w:rsidRPr="00F403AE">
              <w:rPr>
                <w:rFonts w:ascii="ＭＳ Ｐ明朝" w:eastAsia="ＭＳ Ｐ明朝" w:hAnsi="ＭＳ Ｐ明朝" w:hint="eastAsia"/>
                <w:spacing w:val="3"/>
                <w:kern w:val="0"/>
                <w:sz w:val="16"/>
                <w:szCs w:val="16"/>
                <w:fitText w:val="816" w:id="-690223102"/>
              </w:rPr>
              <w:t>（電話番号</w:t>
            </w:r>
            <w:r w:rsidRPr="00F403AE">
              <w:rPr>
                <w:rFonts w:ascii="ＭＳ Ｐ明朝" w:eastAsia="ＭＳ Ｐ明朝" w:hAnsi="ＭＳ Ｐ明朝" w:hint="eastAsia"/>
                <w:spacing w:val="-10"/>
                <w:kern w:val="0"/>
                <w:sz w:val="16"/>
                <w:szCs w:val="16"/>
                <w:fitText w:val="816" w:id="-690223102"/>
              </w:rPr>
              <w:t>）</w:t>
            </w:r>
          </w:p>
        </w:tc>
      </w:tr>
      <w:tr w:rsidR="00794326" w14:paraId="40EF395C" w14:textId="77777777" w:rsidTr="00E12AD6">
        <w:tc>
          <w:tcPr>
            <w:tcW w:w="1838" w:type="dxa"/>
          </w:tcPr>
          <w:p w14:paraId="68E04F17" w14:textId="77777777" w:rsidR="00794326" w:rsidRPr="0038670C" w:rsidRDefault="00794326" w:rsidP="00E12AD6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16"/>
              </w:rPr>
            </w:pPr>
            <w:r w:rsidRPr="00794326">
              <w:rPr>
                <w:rFonts w:ascii="ＭＳ Ｐ明朝" w:eastAsia="ＭＳ Ｐ明朝" w:hAnsi="ＭＳ Ｐ明朝" w:hint="eastAsia"/>
                <w:spacing w:val="117"/>
                <w:kern w:val="0"/>
                <w:sz w:val="22"/>
                <w:szCs w:val="16"/>
                <w:fitText w:val="1584" w:id="-690223101"/>
              </w:rPr>
              <w:t>担当者</w:t>
            </w:r>
            <w:r w:rsidRPr="00794326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16"/>
                <w:fitText w:val="1584" w:id="-690223101"/>
              </w:rPr>
              <w:t>名</w:t>
            </w:r>
          </w:p>
        </w:tc>
        <w:tc>
          <w:tcPr>
            <w:tcW w:w="7790" w:type="dxa"/>
          </w:tcPr>
          <w:p w14:paraId="00470DF6" w14:textId="77777777" w:rsidR="00794326" w:rsidRPr="0021140D" w:rsidRDefault="00794326" w:rsidP="00E12AD6">
            <w:pPr>
              <w:jc w:val="lef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757F3">
              <w:rPr>
                <w:rFonts w:ascii="ＭＳ Ｐ明朝" w:eastAsia="ＭＳ Ｐ明朝" w:hAnsi="ＭＳ Ｐ明朝" w:hint="eastAsia"/>
                <w:spacing w:val="1"/>
                <w:w w:val="72"/>
                <w:kern w:val="0"/>
                <w:sz w:val="16"/>
                <w:szCs w:val="16"/>
                <w:fitText w:val="924" w:id="-690223100"/>
              </w:rPr>
              <w:t>（役職名及び氏名</w:t>
            </w:r>
            <w:r w:rsidRPr="007757F3">
              <w:rPr>
                <w:rFonts w:ascii="ＭＳ Ｐ明朝" w:eastAsia="ＭＳ Ｐ明朝" w:hAnsi="ＭＳ Ｐ明朝" w:hint="eastAsia"/>
                <w:spacing w:val="-2"/>
                <w:w w:val="72"/>
                <w:kern w:val="0"/>
                <w:sz w:val="16"/>
                <w:szCs w:val="16"/>
                <w:fitText w:val="924" w:id="-690223100"/>
              </w:rPr>
              <w:t>）</w:t>
            </w:r>
            <w:r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</w:t>
            </w:r>
            <w:r w:rsidRPr="00F403AE">
              <w:rPr>
                <w:rFonts w:ascii="ＭＳ Ｐ明朝" w:eastAsia="ＭＳ Ｐ明朝" w:hAnsi="ＭＳ Ｐ明朝" w:hint="eastAsia"/>
                <w:spacing w:val="3"/>
                <w:kern w:val="0"/>
                <w:sz w:val="16"/>
                <w:szCs w:val="16"/>
                <w:fitText w:val="816" w:id="-690223099"/>
              </w:rPr>
              <w:t>（電話番号</w:t>
            </w:r>
            <w:r w:rsidRPr="00F403AE">
              <w:rPr>
                <w:rFonts w:ascii="ＭＳ Ｐ明朝" w:eastAsia="ＭＳ Ｐ明朝" w:hAnsi="ＭＳ Ｐ明朝" w:hint="eastAsia"/>
                <w:spacing w:val="-10"/>
                <w:kern w:val="0"/>
                <w:sz w:val="16"/>
                <w:szCs w:val="16"/>
                <w:fitText w:val="816" w:id="-690223099"/>
              </w:rPr>
              <w:t>）</w:t>
            </w:r>
          </w:p>
        </w:tc>
      </w:tr>
    </w:tbl>
    <w:p w14:paraId="34785198" w14:textId="77777777" w:rsidR="00F403AE" w:rsidRDefault="00F403AE" w:rsidP="00B67B5E"/>
    <w:p w14:paraId="06DF0DE9" w14:textId="77777777" w:rsidR="00F403AE" w:rsidRPr="00F403AE" w:rsidRDefault="00F403AE" w:rsidP="00F403AE">
      <w:pPr>
        <w:pStyle w:val="a8"/>
        <w:numPr>
          <w:ilvl w:val="0"/>
          <w:numId w:val="1"/>
        </w:numPr>
        <w:spacing w:line="360" w:lineRule="exact"/>
        <w:ind w:leftChars="0"/>
      </w:pPr>
      <w:r>
        <w:rPr>
          <w:rFonts w:hint="eastAsia"/>
        </w:rPr>
        <w:t>発行責任者名・担当者名</w:t>
      </w:r>
      <w:r w:rsidR="00252A71">
        <w:rPr>
          <w:rFonts w:hint="eastAsia"/>
        </w:rPr>
        <w:t>欄</w:t>
      </w:r>
      <w:r>
        <w:rPr>
          <w:rFonts w:hint="eastAsia"/>
        </w:rPr>
        <w:t>も必ず記入してください。</w:t>
      </w:r>
    </w:p>
    <w:p w14:paraId="36256761" w14:textId="77777777" w:rsidR="00794326" w:rsidRPr="00794326" w:rsidRDefault="00A923EC" w:rsidP="00F403AE">
      <w:pPr>
        <w:pStyle w:val="a8"/>
        <w:numPr>
          <w:ilvl w:val="0"/>
          <w:numId w:val="1"/>
        </w:numPr>
        <w:spacing w:line="360" w:lineRule="exact"/>
        <w:ind w:leftChars="0" w:left="357" w:hanging="357"/>
      </w:pPr>
      <w:r>
        <w:rPr>
          <w:rFonts w:hint="eastAsia"/>
        </w:rPr>
        <w:t>振込口座は必ず申請者の口座情報を</w:t>
      </w:r>
      <w:r w:rsidR="00794326" w:rsidRPr="00794326">
        <w:rPr>
          <w:rFonts w:hint="eastAsia"/>
        </w:rPr>
        <w:t>記入</w:t>
      </w:r>
      <w:r>
        <w:rPr>
          <w:rFonts w:hint="eastAsia"/>
        </w:rPr>
        <w:t>して</w:t>
      </w:r>
      <w:r w:rsidR="00794326" w:rsidRPr="00794326">
        <w:rPr>
          <w:rFonts w:hint="eastAsia"/>
        </w:rPr>
        <w:t>ください。申請者</w:t>
      </w:r>
      <w:r w:rsidR="00EC0190">
        <w:rPr>
          <w:rFonts w:hint="eastAsia"/>
        </w:rPr>
        <w:t>の口座</w:t>
      </w:r>
      <w:r w:rsidR="00794326" w:rsidRPr="00794326">
        <w:rPr>
          <w:rFonts w:hint="eastAsia"/>
        </w:rPr>
        <w:t>以外の場合はお振</w:t>
      </w:r>
      <w:r w:rsidR="002B14E8">
        <w:rPr>
          <w:rFonts w:hint="eastAsia"/>
        </w:rPr>
        <w:t>り</w:t>
      </w:r>
      <w:r w:rsidR="00794326" w:rsidRPr="00794326">
        <w:rPr>
          <w:rFonts w:hint="eastAsia"/>
        </w:rPr>
        <w:t>込みできません。（法人の場合は当該法人名義のもの）</w:t>
      </w:r>
    </w:p>
    <w:p w14:paraId="53FBD5DE" w14:textId="77777777" w:rsidR="00030669" w:rsidRDefault="00EC0190" w:rsidP="00F403AE">
      <w:pPr>
        <w:numPr>
          <w:ilvl w:val="0"/>
          <w:numId w:val="1"/>
        </w:numPr>
        <w:spacing w:line="360" w:lineRule="exact"/>
        <w:ind w:left="357" w:hanging="357"/>
      </w:pPr>
      <w:r>
        <w:rPr>
          <w:rFonts w:hint="eastAsia"/>
        </w:rPr>
        <w:t>振込口座の情報は誤りのないよう記入</w:t>
      </w:r>
      <w:r w:rsidR="00794326" w:rsidRPr="00794326">
        <w:rPr>
          <w:rFonts w:hint="eastAsia"/>
        </w:rPr>
        <w:t>してください。誤りがあった場合は確認等を行うため、指定振込日に振り込めない場合があります。</w:t>
      </w:r>
    </w:p>
    <w:bookmarkEnd w:id="0"/>
    <w:p w14:paraId="1F352335" w14:textId="77777777" w:rsidR="007757F3" w:rsidRDefault="007757F3" w:rsidP="007757F3">
      <w:pPr>
        <w:spacing w:line="360" w:lineRule="exact"/>
      </w:pPr>
    </w:p>
    <w:sectPr w:rsidR="007757F3" w:rsidSect="00AD5BFC">
      <w:pgSz w:w="11906" w:h="16838" w:code="9"/>
      <w:pgMar w:top="851" w:right="1134" w:bottom="1134" w:left="1134" w:header="851" w:footer="992" w:gutter="0"/>
      <w:cols w:space="425"/>
      <w:docGrid w:type="linesAndChars" w:linePitch="464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586B" w14:textId="77777777" w:rsidR="00FA58FE" w:rsidRDefault="00FA58FE" w:rsidP="003E39C2">
      <w:r>
        <w:separator/>
      </w:r>
    </w:p>
  </w:endnote>
  <w:endnote w:type="continuationSeparator" w:id="0">
    <w:p w14:paraId="1CAC85E9" w14:textId="77777777" w:rsidR="00FA58FE" w:rsidRDefault="00FA58FE" w:rsidP="003E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7727" w14:textId="77777777" w:rsidR="00FA58FE" w:rsidRDefault="00FA58FE" w:rsidP="003E39C2">
      <w:r>
        <w:separator/>
      </w:r>
    </w:p>
  </w:footnote>
  <w:footnote w:type="continuationSeparator" w:id="0">
    <w:p w14:paraId="063A05AF" w14:textId="77777777" w:rsidR="00FA58FE" w:rsidRDefault="00FA58FE" w:rsidP="003E3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875CA"/>
    <w:multiLevelType w:val="hybridMultilevel"/>
    <w:tmpl w:val="645EC46E"/>
    <w:lvl w:ilvl="0" w:tplc="8D54523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7"/>
  <w:drawingGridVerticalSpacing w:val="23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34"/>
    <w:rsid w:val="00030669"/>
    <w:rsid w:val="000A35BF"/>
    <w:rsid w:val="001C231E"/>
    <w:rsid w:val="00201CF3"/>
    <w:rsid w:val="0021140D"/>
    <w:rsid w:val="00252A71"/>
    <w:rsid w:val="002B14E8"/>
    <w:rsid w:val="002C5C34"/>
    <w:rsid w:val="0038670C"/>
    <w:rsid w:val="003E39C2"/>
    <w:rsid w:val="004006F3"/>
    <w:rsid w:val="004208A9"/>
    <w:rsid w:val="0044416E"/>
    <w:rsid w:val="00596307"/>
    <w:rsid w:val="005E6DAB"/>
    <w:rsid w:val="006177F0"/>
    <w:rsid w:val="00726822"/>
    <w:rsid w:val="007757F3"/>
    <w:rsid w:val="00794326"/>
    <w:rsid w:val="007F1845"/>
    <w:rsid w:val="00890992"/>
    <w:rsid w:val="00975CF3"/>
    <w:rsid w:val="00A018EC"/>
    <w:rsid w:val="00A923EC"/>
    <w:rsid w:val="00AD5BFC"/>
    <w:rsid w:val="00B45D59"/>
    <w:rsid w:val="00B67B5E"/>
    <w:rsid w:val="00BC4FE6"/>
    <w:rsid w:val="00C66EAB"/>
    <w:rsid w:val="00CC5B19"/>
    <w:rsid w:val="00D059FC"/>
    <w:rsid w:val="00D44C61"/>
    <w:rsid w:val="00DC2BF5"/>
    <w:rsid w:val="00DE18AB"/>
    <w:rsid w:val="00E12AD6"/>
    <w:rsid w:val="00E45A3F"/>
    <w:rsid w:val="00EC0190"/>
    <w:rsid w:val="00F11D5F"/>
    <w:rsid w:val="00F22E47"/>
    <w:rsid w:val="00F403AE"/>
    <w:rsid w:val="00F92510"/>
    <w:rsid w:val="00FA58FE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218C07"/>
  <w14:defaultImageDpi w14:val="0"/>
  <w15:docId w15:val="{46CB0C19-7690-452B-9864-71F07825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C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39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E39C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E3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E39C2"/>
    <w:rPr>
      <w:rFonts w:cs="Times New Roman"/>
    </w:rPr>
  </w:style>
  <w:style w:type="paragraph" w:styleId="a8">
    <w:name w:val="List Paragraph"/>
    <w:basedOn w:val="a"/>
    <w:uiPriority w:val="34"/>
    <w:qFormat/>
    <w:rsid w:val="007943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4870-1C39-4478-935E-7FD8AFAA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189</Characters>
  <Application>Microsoft Office Word</Application>
  <DocSecurity>0</DocSecurity>
  <Lines>1</Lines>
  <Paragraphs>1</Paragraphs>
  <ScaleCrop>false</ScaleCrop>
  <Company>伊勢崎市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下城 裕</cp:lastModifiedBy>
  <cp:revision>5</cp:revision>
  <dcterms:created xsi:type="dcterms:W3CDTF">2025-06-27T07:08:00Z</dcterms:created>
  <dcterms:modified xsi:type="dcterms:W3CDTF">2026-06-05T03:03:00Z</dcterms:modified>
</cp:coreProperties>
</file>